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28" w:rsidRDefault="00D43F28" w:rsidP="00D43F28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Pr="001C0614" w:rsidRDefault="00D43F28" w:rsidP="00D43F28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4837" r:id="rId9"/>
        </w:object>
      </w:r>
    </w:p>
    <w:p w:rsidR="00D43F28" w:rsidRPr="001C0614" w:rsidRDefault="00D43F28" w:rsidP="00D43F28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D43F28" w:rsidRPr="001C0614" w:rsidRDefault="00D43F28" w:rsidP="00D43F28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D43F28" w:rsidRPr="001C0614" w:rsidRDefault="00D43F28" w:rsidP="00D43F2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D43F28" w:rsidRPr="001C0614" w:rsidRDefault="00D43F28" w:rsidP="00D43F2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3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28" w:rsidRPr="001C0614" w:rsidRDefault="00D43F28" w:rsidP="00D43F28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D43F28" w:rsidRDefault="00D43F2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9935D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D43F28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D43F28">
        <w:rPr>
          <w:rFonts w:asciiTheme="minorBidi" w:hAnsiTheme="minorBidi"/>
          <w:noProof/>
          <w:sz w:val="32"/>
          <w:szCs w:val="32"/>
          <w:u w:val="single"/>
        </w:rPr>
        <w:t xml:space="preserve">1. </w:t>
      </w:r>
      <w:r w:rsidRPr="00D43F28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ที่เป็นอันตรายต่อสุขภาพในแต่ละประเภทกิจการ ที่เป็นอันตรายต่อสุขภาพ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องค์การบริหารส่วนตำบลณ กองคลัง</w:t>
      </w:r>
    </w:p>
    <w:p w:rsidR="0065175D" w:rsidRPr="000C2AAC" w:rsidRDefault="00575FAF" w:rsidP="00D43F2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43F28">
        <w:rPr>
          <w:rFonts w:asciiTheme="minorBidi" w:hAnsiTheme="minorBidi"/>
          <w:noProof/>
          <w:sz w:val="32"/>
          <w:szCs w:val="32"/>
          <w:u w:val="single"/>
        </w:rPr>
        <w:t xml:space="preserve">2. </w:t>
      </w:r>
      <w:r w:rsidRPr="00D43F28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 ให้แจ้งการขยายเวลาให้ผู้ขอ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F28" w:rsidRDefault="00D43F2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F28" w:rsidRDefault="00D43F2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F28" w:rsidRDefault="00D43F2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43F28" w:rsidRPr="000C2AAC" w:rsidRDefault="00D43F2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Default="00D43F2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3F28" w:rsidRPr="000C2AAC" w:rsidRDefault="00D43F2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บัญญัติขององค์การบริหารส่วนตำบลแม่คำมี อำเภอหนองม่วงไข่ จังหวัดแพร่ เรื่อง กิจการที่เป็นอันตรายต่อสุขภาพ ปี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2548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D43F28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F064C0" w:rsidRPr="00D43F28" w:rsidRDefault="00F064C0" w:rsidP="00D43F28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43F28" w:rsidRPr="000C2AAC" w:rsidRDefault="00D43F2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C3" w:rsidRDefault="005857C3" w:rsidP="00C81DB8">
      <w:pPr>
        <w:spacing w:after="0" w:line="240" w:lineRule="auto"/>
      </w:pPr>
      <w:r>
        <w:separator/>
      </w:r>
    </w:p>
  </w:endnote>
  <w:endnote w:type="continuationSeparator" w:id="1">
    <w:p w:rsidR="005857C3" w:rsidRDefault="005857C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C3" w:rsidRDefault="005857C3" w:rsidP="00C81DB8">
      <w:pPr>
        <w:spacing w:after="0" w:line="240" w:lineRule="auto"/>
      </w:pPr>
      <w:r>
        <w:separator/>
      </w:r>
    </w:p>
  </w:footnote>
  <w:footnote w:type="continuationSeparator" w:id="1">
    <w:p w:rsidR="005857C3" w:rsidRDefault="005857C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715C"/>
    <w:rsid w:val="000F1309"/>
    <w:rsid w:val="00110F0C"/>
    <w:rsid w:val="00132E1B"/>
    <w:rsid w:val="00144540"/>
    <w:rsid w:val="00164004"/>
    <w:rsid w:val="0017533B"/>
    <w:rsid w:val="0018441F"/>
    <w:rsid w:val="0019582A"/>
    <w:rsid w:val="001B1C8D"/>
    <w:rsid w:val="001D3CD7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7C3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35D2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4917"/>
    <w:rsid w:val="00AA7734"/>
    <w:rsid w:val="00AC4ACB"/>
    <w:rsid w:val="00AE6A9D"/>
    <w:rsid w:val="00AF4A06"/>
    <w:rsid w:val="00B205B5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07B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3F28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D43F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9E33-91BC-47C9-8BB2-AB1046D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4</cp:revision>
  <cp:lastPrinted>2015-07-22T03:34:00Z</cp:lastPrinted>
  <dcterms:created xsi:type="dcterms:W3CDTF">2015-07-21T13:18:00Z</dcterms:created>
  <dcterms:modified xsi:type="dcterms:W3CDTF">2015-07-22T05:54:00Z</dcterms:modified>
</cp:coreProperties>
</file>